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E6A0" w14:textId="77777777" w:rsidR="008C3F05" w:rsidRDefault="008C3F05" w:rsidP="005C3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6CF7260" w14:textId="77777777" w:rsidR="005C3246" w:rsidRDefault="005C3246" w:rsidP="005C324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rozumienie nr……</w:t>
      </w:r>
    </w:p>
    <w:p w14:paraId="1F639615" w14:textId="605003CD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Zawarte w dniu……….. w Andrychowie, pomiędzy Skarbem Państwa</w:t>
      </w:r>
      <w:r w:rsidR="00A05629">
        <w:rPr>
          <w:rFonts w:ascii="Arial" w:hAnsi="Arial" w:cs="Arial"/>
          <w:sz w:val="24"/>
          <w:szCs w:val="24"/>
        </w:rPr>
        <w:t xml:space="preserve"> Państwowym Gospodarstwem Leśnym Lasy Państwowe</w:t>
      </w:r>
      <w:r>
        <w:rPr>
          <w:rFonts w:ascii="Arial" w:hAnsi="Arial" w:cs="Arial"/>
          <w:sz w:val="24"/>
          <w:szCs w:val="24"/>
        </w:rPr>
        <w:t xml:space="preserve"> Nadleśnictwem Andrychów, ul. Słowackiego 2e, 34-120 Andrychów, reprezentowanym przez</w:t>
      </w:r>
      <w:r w:rsidR="00232AA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dleśniczego </w:t>
      </w:r>
      <w:r w:rsidR="00807380">
        <w:rPr>
          <w:rFonts w:ascii="Arial" w:hAnsi="Arial" w:cs="Arial"/>
          <w:sz w:val="24"/>
          <w:szCs w:val="24"/>
        </w:rPr>
        <w:t>Mateusza Brannego</w:t>
      </w:r>
      <w:r>
        <w:rPr>
          <w:rFonts w:ascii="Arial" w:hAnsi="Arial" w:cs="Arial"/>
          <w:sz w:val="24"/>
          <w:szCs w:val="24"/>
        </w:rPr>
        <w:t xml:space="preserve">, zwanym dalej </w:t>
      </w:r>
      <w:r w:rsidRPr="005C3246">
        <w:rPr>
          <w:rFonts w:ascii="Arial" w:hAnsi="Arial" w:cs="Arial"/>
          <w:b/>
          <w:sz w:val="24"/>
          <w:szCs w:val="24"/>
        </w:rPr>
        <w:t>Nadleśnictwem</w:t>
      </w:r>
      <w:r>
        <w:rPr>
          <w:rFonts w:ascii="Arial" w:hAnsi="Arial" w:cs="Arial"/>
          <w:sz w:val="24"/>
          <w:szCs w:val="24"/>
        </w:rPr>
        <w:t>,</w:t>
      </w:r>
    </w:p>
    <w:p w14:paraId="4A8168DD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1A0B9D4" w14:textId="77777777" w:rsidR="005C3246" w:rsidRP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.</w:t>
      </w:r>
    </w:p>
    <w:p w14:paraId="6E05E828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.</w:t>
      </w:r>
    </w:p>
    <w:p w14:paraId="73A8472E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5C3246">
        <w:rPr>
          <w:rFonts w:ascii="Arial" w:hAnsi="Arial" w:cs="Arial"/>
          <w:b/>
          <w:sz w:val="24"/>
          <w:szCs w:val="24"/>
        </w:rPr>
        <w:t>Sprzedającym</w:t>
      </w:r>
      <w:r>
        <w:rPr>
          <w:rFonts w:ascii="Arial" w:hAnsi="Arial" w:cs="Arial"/>
          <w:sz w:val="24"/>
          <w:szCs w:val="24"/>
        </w:rPr>
        <w:t>.</w:t>
      </w:r>
    </w:p>
    <w:p w14:paraId="19BFAB45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zem zwanymi </w:t>
      </w:r>
      <w:r w:rsidRPr="005C3246">
        <w:rPr>
          <w:rFonts w:ascii="Arial" w:hAnsi="Arial" w:cs="Arial"/>
          <w:b/>
          <w:sz w:val="24"/>
          <w:szCs w:val="24"/>
        </w:rPr>
        <w:t>Stronami</w:t>
      </w:r>
      <w:r>
        <w:rPr>
          <w:rFonts w:ascii="Arial" w:hAnsi="Arial" w:cs="Arial"/>
          <w:sz w:val="24"/>
          <w:szCs w:val="24"/>
        </w:rPr>
        <w:t>.</w:t>
      </w:r>
    </w:p>
    <w:p w14:paraId="691A3DC5" w14:textId="77777777" w:rsidR="005C3246" w:rsidRDefault="005C3246" w:rsidP="005C7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2EC0A840" w14:textId="5BE45340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w celu uregulowania </w:t>
      </w:r>
      <w:r w:rsidR="00A05629">
        <w:rPr>
          <w:rFonts w:ascii="Arial" w:hAnsi="Arial" w:cs="Arial"/>
          <w:sz w:val="24"/>
          <w:szCs w:val="24"/>
        </w:rPr>
        <w:t xml:space="preserve">zasad </w:t>
      </w:r>
      <w:r>
        <w:rPr>
          <w:rFonts w:ascii="Arial" w:hAnsi="Arial" w:cs="Arial"/>
          <w:sz w:val="24"/>
          <w:szCs w:val="24"/>
        </w:rPr>
        <w:t xml:space="preserve">ponoszenia kosztów </w:t>
      </w:r>
      <w:r w:rsidR="00A05629">
        <w:rPr>
          <w:rFonts w:ascii="Arial" w:hAnsi="Arial" w:cs="Arial"/>
          <w:sz w:val="24"/>
          <w:szCs w:val="24"/>
        </w:rPr>
        <w:t xml:space="preserve">jakie powstaną w związku </w:t>
      </w:r>
      <w:r>
        <w:rPr>
          <w:rFonts w:ascii="Arial" w:hAnsi="Arial" w:cs="Arial"/>
          <w:sz w:val="24"/>
          <w:szCs w:val="24"/>
        </w:rPr>
        <w:t>z</w:t>
      </w:r>
      <w:r w:rsidR="00A05629">
        <w:rPr>
          <w:rFonts w:ascii="Arial" w:hAnsi="Arial" w:cs="Arial"/>
          <w:sz w:val="24"/>
          <w:szCs w:val="24"/>
        </w:rPr>
        <w:t xml:space="preserve"> planowaną przez Strony </w:t>
      </w:r>
      <w:r>
        <w:rPr>
          <w:rFonts w:ascii="Arial" w:hAnsi="Arial" w:cs="Arial"/>
          <w:sz w:val="24"/>
          <w:szCs w:val="24"/>
        </w:rPr>
        <w:t xml:space="preserve">sprzedażą </w:t>
      </w:r>
      <w:r w:rsidR="00A05629">
        <w:rPr>
          <w:rFonts w:ascii="Arial" w:hAnsi="Arial" w:cs="Arial"/>
          <w:sz w:val="24"/>
          <w:szCs w:val="24"/>
        </w:rPr>
        <w:t xml:space="preserve">nieruchomości gruntowej, tj. </w:t>
      </w:r>
      <w:r>
        <w:rPr>
          <w:rFonts w:ascii="Arial" w:hAnsi="Arial" w:cs="Arial"/>
          <w:sz w:val="24"/>
          <w:szCs w:val="24"/>
        </w:rPr>
        <w:t>działki/działek……………………, położonych w gminie…………, w obrębie ewidencyjnym…………………..</w:t>
      </w:r>
      <w:r w:rsidR="00A05629">
        <w:rPr>
          <w:rFonts w:ascii="Arial" w:hAnsi="Arial" w:cs="Arial"/>
          <w:sz w:val="24"/>
          <w:szCs w:val="24"/>
        </w:rPr>
        <w:t>, objętych KW ……………..</w:t>
      </w:r>
    </w:p>
    <w:p w14:paraId="3003787E" w14:textId="41521EBA" w:rsidR="005C3246" w:rsidRDefault="005C3246" w:rsidP="005C7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</w:p>
    <w:p w14:paraId="58214170" w14:textId="77777777" w:rsidR="00A05629" w:rsidRDefault="00A05629" w:rsidP="00A056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686">
        <w:rPr>
          <w:rFonts w:ascii="Arial" w:hAnsi="Arial" w:cs="Arial"/>
          <w:sz w:val="24"/>
          <w:szCs w:val="24"/>
        </w:rPr>
        <w:t>Sprzedający oświadcza, że</w:t>
      </w:r>
      <w:r>
        <w:rPr>
          <w:rFonts w:ascii="Arial" w:hAnsi="Arial" w:cs="Arial"/>
          <w:sz w:val="24"/>
          <w:szCs w:val="24"/>
        </w:rPr>
        <w:t xml:space="preserve"> złożył Nadleśnictwu ofertę sprzedaży nieruchomości opisanej w § 1. </w:t>
      </w:r>
    </w:p>
    <w:p w14:paraId="3FF9F1E6" w14:textId="77777777" w:rsidR="00A05629" w:rsidRDefault="00A05629" w:rsidP="00A056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śnictwo oświadcza, że w celu złożenia ewentualnego oświadczenia o przyjęciu oferty opisanej w ust. 1, konieczne jest: </w:t>
      </w:r>
    </w:p>
    <w:p w14:paraId="50669758" w14:textId="77777777" w:rsidR="004D1B5E" w:rsidRDefault="00A05629" w:rsidP="00A056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wyceny nieruchomości</w:t>
      </w:r>
      <w:r w:rsidR="004D1B5E">
        <w:rPr>
          <w:rFonts w:ascii="Arial" w:hAnsi="Arial" w:cs="Arial"/>
          <w:sz w:val="24"/>
          <w:szCs w:val="24"/>
        </w:rPr>
        <w:t xml:space="preserve">, </w:t>
      </w:r>
    </w:p>
    <w:p w14:paraId="06719E97" w14:textId="0B73E6E0" w:rsidR="00A05629" w:rsidRPr="00AC3686" w:rsidRDefault="004D1B5E" w:rsidP="00AC368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e zgody Dyrektora Generalnego Państwowego Gospodarstwa Leśnego Lasów Państwowych na zakup nieruchomości.</w:t>
      </w:r>
      <w:r w:rsidR="00A05629">
        <w:rPr>
          <w:rFonts w:ascii="Arial" w:hAnsi="Arial" w:cs="Arial"/>
          <w:sz w:val="24"/>
          <w:szCs w:val="24"/>
        </w:rPr>
        <w:t xml:space="preserve">  </w:t>
      </w:r>
      <w:r w:rsidR="00A05629" w:rsidRPr="00AC3686">
        <w:rPr>
          <w:rFonts w:ascii="Arial" w:hAnsi="Arial" w:cs="Arial"/>
          <w:sz w:val="24"/>
          <w:szCs w:val="24"/>
        </w:rPr>
        <w:t xml:space="preserve"> </w:t>
      </w:r>
    </w:p>
    <w:p w14:paraId="59D6C4C1" w14:textId="01622DF8" w:rsidR="00A05629" w:rsidRDefault="00A05629" w:rsidP="00A0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3</w:t>
      </w:r>
    </w:p>
    <w:p w14:paraId="7F8884A4" w14:textId="5B2DD43B" w:rsidR="004D1B5E" w:rsidRDefault="004D1B5E" w:rsidP="004D1B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oświadczają, że koszty, o których mowa w § 1, to w szczególności: </w:t>
      </w:r>
    </w:p>
    <w:p w14:paraId="231E2085" w14:textId="77777777" w:rsidR="004D1B5E" w:rsidRDefault="004D1B5E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wyceny nieruchomości przez rzeczoznawcę majątkowego, którego wskazuje Nadleśnictwo; </w:t>
      </w:r>
    </w:p>
    <w:p w14:paraId="556A8880" w14:textId="77777777" w:rsidR="004D1B5E" w:rsidRDefault="004D1B5E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szty związane z pobraniem dokumentów niezbędnych do wyceny nieruchomości; </w:t>
      </w:r>
    </w:p>
    <w:p w14:paraId="5E6E66E2" w14:textId="344A199B" w:rsidR="0064588C" w:rsidRDefault="0064588C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ewentualnego podziału nieruchomości</w:t>
      </w:r>
      <w:r w:rsidR="000824F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8A2B1B" w14:textId="5C69B5C0" w:rsidR="004D1B5E" w:rsidRPr="00AC3686" w:rsidRDefault="004D1B5E" w:rsidP="00AC368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.. </w:t>
      </w:r>
      <w:r w:rsidRPr="00AC3686">
        <w:rPr>
          <w:rFonts w:ascii="Arial" w:hAnsi="Arial" w:cs="Arial"/>
          <w:sz w:val="24"/>
          <w:szCs w:val="24"/>
        </w:rPr>
        <w:t xml:space="preserve">  </w:t>
      </w:r>
    </w:p>
    <w:p w14:paraId="15CEA331" w14:textId="673B195B" w:rsidR="004D1B5E" w:rsidRDefault="004D1B5E" w:rsidP="00A0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</w:t>
      </w:r>
    </w:p>
    <w:p w14:paraId="6D7EAAFB" w14:textId="11FE637A" w:rsidR="0064588C" w:rsidRDefault="00355C06" w:rsidP="00355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zgodnie postanawiają, że koszty o których mowa w § 3 zaliczkowo ponosi Nadleśnictwo, a w przypadku gdy nie dojdzie do zawarcia umowy sprzedaży </w:t>
      </w:r>
      <w:r w:rsidR="0064588C">
        <w:rPr>
          <w:rFonts w:ascii="Arial" w:hAnsi="Arial" w:cs="Arial"/>
          <w:sz w:val="24"/>
          <w:szCs w:val="24"/>
        </w:rPr>
        <w:t xml:space="preserve">z przyczyn leżących po stronie Sprzedającego (np. nie zaakceptuje ceny sprzedaży), Sprzedający zobowiązuje się zwrócić Nadleśnictwu wszystkie koszty, o których mowa w § 3 porozumienia. Zapłata nastąpi w terminie 7 dni od dnia otrzymania przez Sprzedającego wyliczenia kosztów </w:t>
      </w:r>
      <w:r w:rsidR="000824FF">
        <w:rPr>
          <w:rFonts w:ascii="Arial" w:hAnsi="Arial" w:cs="Arial"/>
          <w:sz w:val="24"/>
          <w:szCs w:val="24"/>
        </w:rPr>
        <w:t>w</w:t>
      </w:r>
      <w:r w:rsidR="0064588C">
        <w:rPr>
          <w:rFonts w:ascii="Arial" w:hAnsi="Arial" w:cs="Arial"/>
          <w:sz w:val="24"/>
          <w:szCs w:val="24"/>
        </w:rPr>
        <w:t xml:space="preserve">raz z wezwaniem do zapłaty. </w:t>
      </w:r>
    </w:p>
    <w:p w14:paraId="0EAC3E78" w14:textId="265B0848" w:rsidR="00355C06" w:rsidRDefault="0064588C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46B0F6D" w14:textId="0D5966FC" w:rsidR="005C7F33" w:rsidRP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5</w:t>
      </w:r>
    </w:p>
    <w:p w14:paraId="5A3BB086" w14:textId="2AC39A99" w:rsidR="005C7F33" w:rsidRDefault="005C7F33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33">
        <w:rPr>
          <w:rFonts w:ascii="Arial" w:hAnsi="Arial" w:cs="Arial"/>
          <w:sz w:val="24"/>
          <w:szCs w:val="24"/>
        </w:rPr>
        <w:t xml:space="preserve">W sprawach nieokreślonych </w:t>
      </w:r>
      <w:r w:rsidR="000824FF">
        <w:rPr>
          <w:rFonts w:ascii="Arial" w:hAnsi="Arial" w:cs="Arial"/>
          <w:sz w:val="24"/>
          <w:szCs w:val="24"/>
        </w:rPr>
        <w:t xml:space="preserve">w </w:t>
      </w:r>
      <w:r w:rsidRPr="005C7F33">
        <w:rPr>
          <w:rFonts w:ascii="Arial" w:hAnsi="Arial" w:cs="Arial"/>
          <w:sz w:val="24"/>
          <w:szCs w:val="24"/>
        </w:rPr>
        <w:t>niniejsz</w:t>
      </w:r>
      <w:r w:rsidR="000824FF">
        <w:rPr>
          <w:rFonts w:ascii="Arial" w:hAnsi="Arial" w:cs="Arial"/>
          <w:sz w:val="24"/>
          <w:szCs w:val="24"/>
        </w:rPr>
        <w:t>ym</w:t>
      </w:r>
      <w:r w:rsidRPr="005C7F33">
        <w:rPr>
          <w:rFonts w:ascii="Arial" w:hAnsi="Arial" w:cs="Arial"/>
          <w:sz w:val="24"/>
          <w:szCs w:val="24"/>
        </w:rPr>
        <w:t xml:space="preserve"> </w:t>
      </w:r>
      <w:r w:rsidR="000824FF">
        <w:rPr>
          <w:rFonts w:ascii="Arial" w:hAnsi="Arial" w:cs="Arial"/>
          <w:sz w:val="24"/>
          <w:szCs w:val="24"/>
        </w:rPr>
        <w:t xml:space="preserve">porozumieniu zastosowanie mają </w:t>
      </w:r>
      <w:r w:rsidRPr="005C7F33">
        <w:rPr>
          <w:rFonts w:ascii="Arial" w:hAnsi="Arial" w:cs="Arial"/>
          <w:sz w:val="24"/>
          <w:szCs w:val="24"/>
        </w:rPr>
        <w:t xml:space="preserve">przepisy kodeksu cywilnego, a spory rozstrzygać będzie Sąd Powszechny właściwy dla miejsca położenia </w:t>
      </w:r>
      <w:r w:rsidR="00355C06">
        <w:rPr>
          <w:rFonts w:ascii="Arial" w:hAnsi="Arial" w:cs="Arial"/>
          <w:sz w:val="24"/>
          <w:szCs w:val="24"/>
        </w:rPr>
        <w:t>nieruchomości</w:t>
      </w:r>
      <w:r w:rsidRPr="005C7F33">
        <w:rPr>
          <w:rFonts w:ascii="Arial" w:hAnsi="Arial" w:cs="Arial"/>
          <w:sz w:val="24"/>
          <w:szCs w:val="24"/>
        </w:rPr>
        <w:t>.</w:t>
      </w:r>
    </w:p>
    <w:p w14:paraId="3EEFDC0C" w14:textId="2D0EB84C" w:rsid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6</w:t>
      </w:r>
    </w:p>
    <w:p w14:paraId="12D98A42" w14:textId="77777777" w:rsidR="005C7F33" w:rsidRDefault="005C7F33" w:rsidP="005C7F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lauzula informacyjna</w:t>
      </w:r>
    </w:p>
    <w:p w14:paraId="3E99CDE8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7F33">
        <w:rPr>
          <w:rFonts w:ascii="Arial" w:hAnsi="Arial" w:cs="Arial"/>
          <w:color w:val="000000"/>
          <w:sz w:val="24"/>
          <w:szCs w:val="24"/>
        </w:rPr>
        <w:t xml:space="preserve">Administratorem Danych Osobowych jest Nadleśnictwo Andrychów, ul. Słowackiego 2e, 34-120 Andrychów, e-mail: </w:t>
      </w:r>
      <w:hyperlink r:id="rId6" w:history="1">
        <w:r w:rsidRPr="005C7F33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Pr="005C7F33">
        <w:rPr>
          <w:rFonts w:ascii="Arial" w:hAnsi="Arial" w:cs="Arial"/>
          <w:color w:val="0563C2"/>
          <w:sz w:val="24"/>
          <w:szCs w:val="24"/>
        </w:rPr>
        <w:t xml:space="preserve"> </w:t>
      </w:r>
      <w:r w:rsidRPr="005C7F33">
        <w:rPr>
          <w:rFonts w:ascii="Arial" w:hAnsi="Arial" w:cs="Arial"/>
          <w:color w:val="000000"/>
          <w:sz w:val="24"/>
          <w:szCs w:val="24"/>
        </w:rPr>
        <w:t xml:space="preserve">Nadleśnictwo powołało Inspektora Ochrony Danych. Dane osobowe przetwarzane są w celu w celu wykonania postanowień umowy na podstawie art. 6 ust 1 lit. b Rozporządzenia Parlamentu Europejskiego i Rady (UE) 2016/679 z dnia 27 kwietnia 2016 roku w sprawie ochrony osób fizycznych w związku z przetwarzaniem danych osobowych i w sprawie swobodnego przepływu takich danych oraz uchylenia dyrektywy 95/46/WE (dalej jako RODO). Dane mogą być ujawnione pracownikom lub współpracownikom Nadleśnictwa, podmiotom udzielającym wsparcia Nadleśnictwu na zasadzie zleconych usług i zgodnie z zawartymi umowami powierzenia oraz podmiotom uprawnionym na podstawie przepisów prawa. Dane osobowe przechowywane będą na podstawie przepisu prawa (art. 6 ust 1 lit. c) w czasie trwania umowy i 10 lat po jej zakończeniu (zgodnie z instrukcją kancelaryjną dot. okresów przechowywania dokumentacji). Dzierżawca posiada prawo dostępu do treści swoich danych i ich </w:t>
      </w:r>
      <w:r w:rsidRPr="005C7F33">
        <w:rPr>
          <w:rFonts w:ascii="Arial" w:hAnsi="Arial" w:cs="Arial"/>
          <w:color w:val="000000"/>
          <w:sz w:val="24"/>
          <w:szCs w:val="24"/>
        </w:rPr>
        <w:lastRenderedPageBreak/>
        <w:t>sprostowania, usunięcia, ograniczenia przetwarzania, prawo do przenoszenia danych oraz prawo do wniesienia sprzeciwu wobec przetwarzania, a także prawo wniesienia skargi do Prezesa Urzędu Ochrony Danych Osobowych, gdy Dzierżawca uzna, iż przetwarzanie jego danych osobowych narusza przepisy RODO. Podanie danych jest dobrowolne.</w:t>
      </w:r>
    </w:p>
    <w:p w14:paraId="2D7D2582" w14:textId="28C117D9" w:rsid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7</w:t>
      </w:r>
    </w:p>
    <w:p w14:paraId="3514B91B" w14:textId="77777777" w:rsidR="005C7F33" w:rsidRPr="005C7F33" w:rsidRDefault="005C7F33" w:rsidP="005C7F3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iniejsza umowa spisana została w 2 jednobrzmiących egzemplarzach, po jednym dla każdej </w:t>
      </w:r>
      <w:r w:rsidRPr="005C7F33">
        <w:rPr>
          <w:rFonts w:ascii="TimesNewRomanPSMT" w:hAnsi="TimesNewRomanPSMT" w:cs="TimesNewRomanPSMT"/>
          <w:sz w:val="24"/>
          <w:szCs w:val="24"/>
        </w:rPr>
        <w:t>ze stron.</w:t>
      </w:r>
    </w:p>
    <w:p w14:paraId="770E0238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F780E22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C32EDA" w14:textId="77777777" w:rsidR="005C7F33" w:rsidRPr="005C7F33" w:rsidRDefault="005C7F33" w:rsidP="005C7F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przedający                                                                                          Nadleśnictwo    </w:t>
      </w:r>
    </w:p>
    <w:p w14:paraId="39E94ED1" w14:textId="77777777" w:rsidR="005C3246" w:rsidRPr="005C3246" w:rsidRDefault="005C3246" w:rsidP="005C32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C3246" w:rsidRPr="005C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51E"/>
    <w:multiLevelType w:val="hybridMultilevel"/>
    <w:tmpl w:val="59E2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26B"/>
    <w:multiLevelType w:val="hybridMultilevel"/>
    <w:tmpl w:val="68E0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625"/>
    <w:multiLevelType w:val="hybridMultilevel"/>
    <w:tmpl w:val="459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0DFC"/>
    <w:multiLevelType w:val="hybridMultilevel"/>
    <w:tmpl w:val="80E44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4A6E"/>
    <w:multiLevelType w:val="hybridMultilevel"/>
    <w:tmpl w:val="68E0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5343"/>
    <w:multiLevelType w:val="hybridMultilevel"/>
    <w:tmpl w:val="A5DA342A"/>
    <w:lvl w:ilvl="0" w:tplc="6074C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A5"/>
    <w:rsid w:val="000824FF"/>
    <w:rsid w:val="001D34BF"/>
    <w:rsid w:val="00232AAC"/>
    <w:rsid w:val="00355C06"/>
    <w:rsid w:val="004A2FA5"/>
    <w:rsid w:val="004D1B5E"/>
    <w:rsid w:val="005C3246"/>
    <w:rsid w:val="005C7F33"/>
    <w:rsid w:val="0064588C"/>
    <w:rsid w:val="00807380"/>
    <w:rsid w:val="008C3F05"/>
    <w:rsid w:val="00A05629"/>
    <w:rsid w:val="00A25E39"/>
    <w:rsid w:val="00AC3686"/>
    <w:rsid w:val="00A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9EF2"/>
  <w15:chartTrackingRefBased/>
  <w15:docId w15:val="{3A0FC7E2-5465-4326-944D-71D41EB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F3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056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ychow@katowice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634-A6E0-4EF2-AF0B-E1C61F3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cny</dc:creator>
  <cp:keywords/>
  <dc:description/>
  <cp:lastModifiedBy>Patryk Chlebek</cp:lastModifiedBy>
  <cp:revision>2</cp:revision>
  <dcterms:created xsi:type="dcterms:W3CDTF">2023-10-16T09:03:00Z</dcterms:created>
  <dcterms:modified xsi:type="dcterms:W3CDTF">2023-10-16T09:03:00Z</dcterms:modified>
</cp:coreProperties>
</file>